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88"/>
      </w:tblGrid>
      <w:tr w:rsidR="008D27C5" w:rsidRPr="008D27C5" w14:paraId="2FD4B0F7" w14:textId="77777777" w:rsidTr="008D27C5">
        <w:trPr>
          <w:tblCellSpacing w:w="0" w:type="dxa"/>
        </w:trPr>
        <w:tc>
          <w:tcPr>
            <w:tcW w:w="0" w:type="auto"/>
            <w:vAlign w:val="center"/>
            <w:hideMark/>
          </w:tcPr>
          <w:p w14:paraId="0C2CDADB" w14:textId="77777777" w:rsidR="008D27C5" w:rsidRPr="008D27C5" w:rsidRDefault="008D27C5" w:rsidP="008D27C5">
            <w:pPr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 w:rsidRPr="008D27C5">
              <w:rPr>
                <w:rFonts w:ascii="Tahoma" w:eastAsia="Times New Roman" w:hAnsi="Tahoma" w:cs="Tahoma"/>
                <w:b/>
                <w:bCs/>
                <w:sz w:val="40"/>
                <w:szCs w:val="40"/>
                <w:lang w:val="es-ES"/>
              </w:rPr>
              <w:t>INVESTIGACION PENAL PREPARATORIA</w:t>
            </w:r>
          </w:p>
        </w:tc>
      </w:tr>
    </w:tbl>
    <w:p w14:paraId="0D95D06C" w14:textId="77777777" w:rsidR="008D27C5" w:rsidRPr="008D27C5" w:rsidRDefault="008D27C5" w:rsidP="008D27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27C5">
        <w:rPr>
          <w:rFonts w:ascii="Times New Roman" w:eastAsia="Times New Roman" w:hAnsi="Times New Roman" w:cs="Times New Roman"/>
          <w:sz w:val="24"/>
          <w:szCs w:val="24"/>
        </w:rPr>
        <w:br w:type="textWrapping" w:clear="all"/>
      </w:r>
    </w:p>
    <w:p w14:paraId="476966CC" w14:textId="1B716C21" w:rsidR="008D27C5" w:rsidRPr="008D27C5" w:rsidRDefault="008D27C5" w:rsidP="008D27C5">
      <w:pPr>
        <w:spacing w:after="80"/>
        <w:jc w:val="both"/>
        <w:rPr>
          <w:rFonts w:ascii="Tahoma" w:eastAsia="Times New Roman" w:hAnsi="Tahoma" w:cs="Tahoma"/>
          <w:sz w:val="24"/>
          <w:szCs w:val="24"/>
        </w:rPr>
      </w:pPr>
      <w:r w:rsidRPr="008D27C5">
        <w:rPr>
          <w:rFonts w:ascii="Tahoma" w:eastAsia="Times New Roman" w:hAnsi="Tahoma" w:cs="Tahoma"/>
          <w:sz w:val="28"/>
          <w:szCs w:val="28"/>
          <w:u w:val="single"/>
          <w:lang w:val="es-ES"/>
        </w:rPr>
        <w:t xml:space="preserve">I.P.P. </w:t>
      </w:r>
      <w:proofErr w:type="spellStart"/>
      <w:r w:rsidRPr="008D27C5">
        <w:rPr>
          <w:rFonts w:ascii="Tahoma" w:eastAsia="Times New Roman" w:hAnsi="Tahoma" w:cs="Tahoma"/>
          <w:sz w:val="28"/>
          <w:szCs w:val="28"/>
          <w:u w:val="single"/>
          <w:lang w:val="es-ES"/>
        </w:rPr>
        <w:t>N°</w:t>
      </w:r>
      <w:proofErr w:type="spellEnd"/>
      <w:r w:rsidRPr="008D27C5">
        <w:rPr>
          <w:rFonts w:ascii="Tahoma" w:eastAsia="Times New Roman" w:hAnsi="Tahoma" w:cs="Tahoma"/>
          <w:sz w:val="28"/>
          <w:szCs w:val="28"/>
          <w:u w:val="single"/>
          <w:lang w:val="es-ES"/>
        </w:rPr>
        <w:t>:</w:t>
      </w:r>
      <w:r w:rsidRPr="008D27C5">
        <w:rPr>
          <w:rFonts w:ascii="Tahoma" w:eastAsia="Times New Roman" w:hAnsi="Tahoma" w:cs="Tahoma"/>
          <w:sz w:val="28"/>
          <w:szCs w:val="28"/>
          <w:lang w:val="es-ES"/>
        </w:rPr>
        <w:t>                                 12-00-00</w:t>
      </w:r>
      <w:r w:rsidR="00A57A38">
        <w:rPr>
          <w:rFonts w:ascii="Tahoma" w:eastAsia="Times New Roman" w:hAnsi="Tahoma" w:cs="Tahoma"/>
          <w:sz w:val="28"/>
          <w:szCs w:val="28"/>
          <w:lang w:val="es-ES"/>
        </w:rPr>
        <w:t>________</w:t>
      </w:r>
      <w:r w:rsidRPr="008D27C5">
        <w:rPr>
          <w:rFonts w:ascii="Tahoma" w:eastAsia="Times New Roman" w:hAnsi="Tahoma" w:cs="Tahoma"/>
          <w:sz w:val="28"/>
          <w:szCs w:val="28"/>
          <w:lang w:val="es-ES"/>
        </w:rPr>
        <w:t>-21</w:t>
      </w:r>
    </w:p>
    <w:p w14:paraId="3199765A" w14:textId="77777777" w:rsidR="008D27C5" w:rsidRDefault="008D27C5" w:rsidP="008D27C5">
      <w:pPr>
        <w:spacing w:after="80"/>
        <w:jc w:val="both"/>
        <w:rPr>
          <w:rFonts w:ascii="Tahoma" w:eastAsia="Times New Roman" w:hAnsi="Tahoma" w:cs="Tahoma"/>
          <w:sz w:val="28"/>
          <w:szCs w:val="28"/>
          <w:u w:val="single"/>
          <w:lang w:val="es-ES"/>
        </w:rPr>
      </w:pPr>
    </w:p>
    <w:p w14:paraId="675E3728" w14:textId="77777777" w:rsidR="008D27C5" w:rsidRPr="008D27C5" w:rsidRDefault="008D27C5" w:rsidP="008D27C5">
      <w:pPr>
        <w:spacing w:after="80"/>
        <w:jc w:val="both"/>
        <w:rPr>
          <w:rFonts w:ascii="Tahoma" w:eastAsia="Times New Roman" w:hAnsi="Tahoma" w:cs="Tahoma"/>
          <w:sz w:val="24"/>
          <w:szCs w:val="24"/>
        </w:rPr>
      </w:pPr>
      <w:r w:rsidRPr="008D27C5">
        <w:rPr>
          <w:rFonts w:ascii="Tahoma" w:eastAsia="Times New Roman" w:hAnsi="Tahoma" w:cs="Tahoma"/>
          <w:sz w:val="28"/>
          <w:szCs w:val="28"/>
          <w:u w:val="single"/>
          <w:lang w:val="es-ES"/>
        </w:rPr>
        <w:t xml:space="preserve">CARATULA: </w:t>
      </w:r>
      <w:r>
        <w:rPr>
          <w:rFonts w:ascii="Tahoma" w:eastAsia="Times New Roman" w:hAnsi="Tahoma" w:cs="Tahoma"/>
          <w:sz w:val="28"/>
          <w:szCs w:val="28"/>
          <w:lang w:val="es-ES"/>
        </w:rPr>
        <w:t>                              LESIONES CULPOSAS</w:t>
      </w:r>
    </w:p>
    <w:p w14:paraId="2476D8EB" w14:textId="77777777" w:rsidR="008D27C5" w:rsidRPr="008D27C5" w:rsidRDefault="008D27C5" w:rsidP="008D27C5">
      <w:pPr>
        <w:spacing w:after="80"/>
        <w:jc w:val="both"/>
        <w:rPr>
          <w:rFonts w:ascii="Tahoma" w:eastAsia="Times New Roman" w:hAnsi="Tahoma" w:cs="Tahoma"/>
          <w:sz w:val="24"/>
          <w:szCs w:val="24"/>
        </w:rPr>
      </w:pPr>
      <w:r w:rsidRPr="008D27C5">
        <w:rPr>
          <w:rFonts w:ascii="Tahoma" w:eastAsia="Times New Roman" w:hAnsi="Tahoma" w:cs="Tahoma"/>
          <w:sz w:val="28"/>
          <w:szCs w:val="28"/>
          <w:lang w:val="es-ES"/>
        </w:rPr>
        <w:t> </w:t>
      </w:r>
    </w:p>
    <w:p w14:paraId="7E6C6B9C" w14:textId="2B29D6D6" w:rsidR="008D27C5" w:rsidRPr="008D27C5" w:rsidRDefault="008D27C5" w:rsidP="008D27C5">
      <w:pPr>
        <w:spacing w:after="80"/>
        <w:jc w:val="both"/>
        <w:rPr>
          <w:rFonts w:ascii="Tahoma" w:eastAsia="Times New Roman" w:hAnsi="Tahoma" w:cs="Tahoma"/>
          <w:sz w:val="24"/>
          <w:szCs w:val="24"/>
        </w:rPr>
      </w:pPr>
      <w:r>
        <w:rPr>
          <w:rFonts w:ascii="Tahoma" w:eastAsia="Times New Roman" w:hAnsi="Tahoma" w:cs="Tahoma"/>
          <w:sz w:val="28"/>
          <w:szCs w:val="28"/>
          <w:u w:val="single"/>
          <w:lang w:val="es-ES"/>
        </w:rPr>
        <w:t>VICTIMA</w:t>
      </w:r>
      <w:r w:rsidRPr="008D27C5">
        <w:rPr>
          <w:rFonts w:ascii="Tahoma" w:eastAsia="Times New Roman" w:hAnsi="Tahoma" w:cs="Tahoma"/>
          <w:sz w:val="28"/>
          <w:szCs w:val="28"/>
          <w:u w:val="single"/>
          <w:lang w:val="es-ES"/>
        </w:rPr>
        <w:t>:</w:t>
      </w:r>
      <w:r w:rsidRPr="008D27C5">
        <w:rPr>
          <w:rFonts w:ascii="Tahoma" w:eastAsia="Times New Roman" w:hAnsi="Tahoma" w:cs="Tahoma"/>
          <w:sz w:val="28"/>
          <w:szCs w:val="28"/>
          <w:lang w:val="es-ES"/>
        </w:rPr>
        <w:t xml:space="preserve">                         </w:t>
      </w:r>
      <w:r>
        <w:rPr>
          <w:rFonts w:ascii="Tahoma" w:eastAsia="Times New Roman" w:hAnsi="Tahoma" w:cs="Tahoma"/>
          <w:sz w:val="28"/>
          <w:szCs w:val="28"/>
          <w:lang w:val="es-ES"/>
        </w:rPr>
        <w:t xml:space="preserve">         </w:t>
      </w:r>
      <w:r w:rsidR="00A57A38">
        <w:rPr>
          <w:rFonts w:ascii="Tahoma" w:eastAsia="Times New Roman" w:hAnsi="Tahoma" w:cs="Tahoma"/>
          <w:sz w:val="28"/>
          <w:szCs w:val="28"/>
          <w:lang w:val="es-ES"/>
        </w:rPr>
        <w:t>_________________</w:t>
      </w:r>
      <w:proofErr w:type="gramStart"/>
      <w:r w:rsidR="00A57A38">
        <w:rPr>
          <w:rFonts w:ascii="Tahoma" w:eastAsia="Times New Roman" w:hAnsi="Tahoma" w:cs="Tahoma"/>
          <w:sz w:val="28"/>
          <w:szCs w:val="28"/>
          <w:lang w:val="es-ES"/>
        </w:rPr>
        <w:t>_</w:t>
      </w:r>
      <w:r w:rsidRPr="008D27C5">
        <w:rPr>
          <w:rFonts w:ascii="Tahoma" w:eastAsia="Times New Roman" w:hAnsi="Tahoma" w:cs="Tahoma"/>
          <w:sz w:val="28"/>
          <w:szCs w:val="28"/>
          <w:lang w:val="es-ES"/>
        </w:rPr>
        <w:t>.-</w:t>
      </w:r>
      <w:proofErr w:type="gramEnd"/>
    </w:p>
    <w:p w14:paraId="20694160" w14:textId="77777777" w:rsidR="008D27C5" w:rsidRPr="008D27C5" w:rsidRDefault="008D27C5" w:rsidP="008D27C5">
      <w:pPr>
        <w:spacing w:after="80"/>
        <w:jc w:val="both"/>
        <w:rPr>
          <w:rFonts w:ascii="Tahoma" w:eastAsia="Times New Roman" w:hAnsi="Tahoma" w:cs="Tahoma"/>
          <w:sz w:val="24"/>
          <w:szCs w:val="24"/>
        </w:rPr>
      </w:pPr>
      <w:r w:rsidRPr="008D27C5">
        <w:rPr>
          <w:rFonts w:ascii="Tahoma" w:eastAsia="Times New Roman" w:hAnsi="Tahoma" w:cs="Tahoma"/>
          <w:sz w:val="28"/>
          <w:szCs w:val="28"/>
          <w:lang w:val="es-ES"/>
        </w:rPr>
        <w:t> </w:t>
      </w:r>
    </w:p>
    <w:p w14:paraId="00FDC38A" w14:textId="63CA4A46" w:rsidR="008D27C5" w:rsidRPr="008D27C5" w:rsidRDefault="008D27C5" w:rsidP="008D27C5">
      <w:pPr>
        <w:spacing w:after="80"/>
        <w:jc w:val="both"/>
        <w:rPr>
          <w:rFonts w:ascii="Tahoma" w:eastAsia="Times New Roman" w:hAnsi="Tahoma" w:cs="Tahoma"/>
          <w:sz w:val="24"/>
          <w:szCs w:val="24"/>
        </w:rPr>
      </w:pPr>
      <w:r w:rsidRPr="008D27C5">
        <w:rPr>
          <w:rFonts w:ascii="Tahoma" w:eastAsia="Times New Roman" w:hAnsi="Tahoma" w:cs="Tahoma"/>
          <w:sz w:val="28"/>
          <w:szCs w:val="28"/>
          <w:u w:val="single"/>
          <w:lang w:val="es-ES"/>
        </w:rPr>
        <w:t>IMPUTADO:</w:t>
      </w:r>
      <w:r>
        <w:rPr>
          <w:rFonts w:ascii="Tahoma" w:eastAsia="Times New Roman" w:hAnsi="Tahoma" w:cs="Tahoma"/>
          <w:sz w:val="28"/>
          <w:szCs w:val="28"/>
          <w:lang w:val="es-ES"/>
        </w:rPr>
        <w:t>                        </w:t>
      </w:r>
      <w:r w:rsidR="00C919B9">
        <w:rPr>
          <w:rFonts w:ascii="Tahoma" w:eastAsia="Times New Roman" w:hAnsi="Tahoma" w:cs="Tahoma"/>
          <w:sz w:val="28"/>
          <w:szCs w:val="28"/>
          <w:lang w:val="es-ES"/>
        </w:rPr>
        <w:t xml:space="preserve"> </w:t>
      </w:r>
      <w:r w:rsidR="00A57A38">
        <w:rPr>
          <w:rFonts w:ascii="Tahoma" w:eastAsia="Times New Roman" w:hAnsi="Tahoma" w:cs="Tahoma"/>
          <w:sz w:val="28"/>
          <w:szCs w:val="28"/>
          <w:lang w:val="es-ES"/>
        </w:rPr>
        <w:t xml:space="preserve">      ________________</w:t>
      </w:r>
      <w:proofErr w:type="gramStart"/>
      <w:r w:rsidR="00A57A38">
        <w:rPr>
          <w:rFonts w:ascii="Tahoma" w:eastAsia="Times New Roman" w:hAnsi="Tahoma" w:cs="Tahoma"/>
          <w:sz w:val="28"/>
          <w:szCs w:val="28"/>
          <w:lang w:val="es-ES"/>
        </w:rPr>
        <w:t>_</w:t>
      </w:r>
      <w:r w:rsidRPr="008D27C5">
        <w:rPr>
          <w:rFonts w:ascii="Tahoma" w:eastAsia="Times New Roman" w:hAnsi="Tahoma" w:cs="Tahoma"/>
          <w:sz w:val="28"/>
          <w:szCs w:val="28"/>
          <w:lang w:val="es-ES"/>
        </w:rPr>
        <w:t>.-</w:t>
      </w:r>
      <w:proofErr w:type="gramEnd"/>
      <w:r w:rsidRPr="008D27C5">
        <w:rPr>
          <w:rFonts w:ascii="Tahoma" w:eastAsia="Times New Roman" w:hAnsi="Tahoma" w:cs="Tahoma"/>
          <w:sz w:val="28"/>
          <w:szCs w:val="28"/>
          <w:lang w:val="es-ES"/>
        </w:rPr>
        <w:t xml:space="preserve">                               </w:t>
      </w:r>
    </w:p>
    <w:p w14:paraId="2243396F" w14:textId="77777777" w:rsidR="008D27C5" w:rsidRPr="008D27C5" w:rsidRDefault="008D27C5" w:rsidP="008D27C5">
      <w:pPr>
        <w:spacing w:after="80"/>
        <w:jc w:val="both"/>
        <w:rPr>
          <w:rFonts w:ascii="Tahoma" w:eastAsia="Times New Roman" w:hAnsi="Tahoma" w:cs="Tahoma"/>
          <w:sz w:val="24"/>
          <w:szCs w:val="24"/>
        </w:rPr>
      </w:pPr>
      <w:r w:rsidRPr="008D27C5">
        <w:rPr>
          <w:rFonts w:ascii="Tahoma" w:eastAsia="Times New Roman" w:hAnsi="Tahoma" w:cs="Tahoma"/>
          <w:sz w:val="28"/>
          <w:szCs w:val="28"/>
          <w:lang w:val="es-ES"/>
        </w:rPr>
        <w:t> </w:t>
      </w:r>
    </w:p>
    <w:p w14:paraId="07FF28ED" w14:textId="027723D9" w:rsidR="008D27C5" w:rsidRPr="008D27C5" w:rsidRDefault="008D27C5" w:rsidP="008D27C5">
      <w:pPr>
        <w:spacing w:after="80"/>
        <w:jc w:val="both"/>
        <w:rPr>
          <w:rFonts w:ascii="Tahoma" w:eastAsia="Times New Roman" w:hAnsi="Tahoma" w:cs="Tahoma"/>
          <w:sz w:val="24"/>
          <w:szCs w:val="24"/>
        </w:rPr>
      </w:pPr>
      <w:r w:rsidRPr="008D27C5">
        <w:rPr>
          <w:rFonts w:ascii="Tahoma" w:eastAsia="Times New Roman" w:hAnsi="Tahoma" w:cs="Tahoma"/>
          <w:sz w:val="28"/>
          <w:szCs w:val="28"/>
          <w:u w:val="single"/>
          <w:lang w:val="es-ES"/>
        </w:rPr>
        <w:t>INSTRUCTOR</w:t>
      </w:r>
      <w:r>
        <w:rPr>
          <w:rFonts w:ascii="Tahoma" w:eastAsia="Times New Roman" w:hAnsi="Tahoma" w:cs="Tahoma"/>
          <w:sz w:val="28"/>
          <w:szCs w:val="28"/>
          <w:lang w:val="es-ES"/>
        </w:rPr>
        <w:t xml:space="preserve">:                      </w:t>
      </w:r>
      <w:r w:rsidR="00FA5F79">
        <w:rPr>
          <w:rFonts w:ascii="Tahoma" w:eastAsia="Times New Roman" w:hAnsi="Tahoma" w:cs="Tahoma"/>
          <w:sz w:val="28"/>
          <w:szCs w:val="28"/>
          <w:lang w:val="es-ES"/>
        </w:rPr>
        <w:t xml:space="preserve">     </w:t>
      </w:r>
      <w:proofErr w:type="spellStart"/>
      <w:r>
        <w:rPr>
          <w:rFonts w:ascii="Tahoma" w:eastAsia="Times New Roman" w:hAnsi="Tahoma" w:cs="Tahoma"/>
          <w:sz w:val="28"/>
          <w:szCs w:val="28"/>
          <w:lang w:val="es-ES"/>
        </w:rPr>
        <w:t>SubComisario</w:t>
      </w:r>
      <w:proofErr w:type="spellEnd"/>
      <w:r>
        <w:rPr>
          <w:rFonts w:ascii="Tahoma" w:eastAsia="Times New Roman" w:hAnsi="Tahoma" w:cs="Tahoma"/>
          <w:sz w:val="28"/>
          <w:szCs w:val="28"/>
          <w:lang w:val="es-ES"/>
        </w:rPr>
        <w:t xml:space="preserve"> </w:t>
      </w:r>
      <w:r w:rsidR="00FA5F79">
        <w:rPr>
          <w:rFonts w:ascii="Tahoma" w:eastAsia="Times New Roman" w:hAnsi="Tahoma" w:cs="Tahoma"/>
          <w:sz w:val="28"/>
          <w:szCs w:val="28"/>
          <w:lang w:val="es-ES"/>
        </w:rPr>
        <w:t>________________</w:t>
      </w:r>
    </w:p>
    <w:p w14:paraId="62D1C3A8" w14:textId="77777777" w:rsidR="008D27C5" w:rsidRPr="008D27C5" w:rsidRDefault="008D27C5" w:rsidP="008D27C5">
      <w:pPr>
        <w:spacing w:after="80"/>
        <w:jc w:val="both"/>
        <w:rPr>
          <w:rFonts w:ascii="Tahoma" w:eastAsia="Times New Roman" w:hAnsi="Tahoma" w:cs="Tahoma"/>
          <w:sz w:val="24"/>
          <w:szCs w:val="24"/>
        </w:rPr>
      </w:pPr>
      <w:r w:rsidRPr="008D27C5">
        <w:rPr>
          <w:rFonts w:ascii="Tahoma" w:eastAsia="Times New Roman" w:hAnsi="Tahoma" w:cs="Tahoma"/>
          <w:sz w:val="28"/>
          <w:szCs w:val="28"/>
          <w:lang w:val="es-ES"/>
        </w:rPr>
        <w:t> </w:t>
      </w:r>
    </w:p>
    <w:p w14:paraId="244BE507" w14:textId="753FE6D5" w:rsidR="008D27C5" w:rsidRDefault="008D27C5" w:rsidP="008D27C5">
      <w:pPr>
        <w:spacing w:after="80"/>
        <w:jc w:val="both"/>
        <w:rPr>
          <w:rFonts w:ascii="Tahoma" w:eastAsia="Times New Roman" w:hAnsi="Tahoma" w:cs="Tahoma"/>
          <w:sz w:val="28"/>
          <w:szCs w:val="28"/>
          <w:lang w:val="es-ES"/>
        </w:rPr>
      </w:pPr>
      <w:r w:rsidRPr="008D27C5">
        <w:rPr>
          <w:rFonts w:ascii="Tahoma" w:eastAsia="Times New Roman" w:hAnsi="Tahoma" w:cs="Tahoma"/>
          <w:sz w:val="28"/>
          <w:szCs w:val="28"/>
          <w:u w:val="single"/>
          <w:lang w:val="es-ES"/>
        </w:rPr>
        <w:t>SECRETARIO:</w:t>
      </w:r>
      <w:r w:rsidRPr="008D27C5">
        <w:rPr>
          <w:rFonts w:ascii="Tahoma" w:eastAsia="Times New Roman" w:hAnsi="Tahoma" w:cs="Tahoma"/>
          <w:sz w:val="28"/>
          <w:szCs w:val="28"/>
          <w:lang w:val="es-ES"/>
        </w:rPr>
        <w:t>                      </w:t>
      </w:r>
      <w:r w:rsidR="00FA5F79">
        <w:rPr>
          <w:rFonts w:ascii="Tahoma" w:eastAsia="Times New Roman" w:hAnsi="Tahoma" w:cs="Tahoma"/>
          <w:sz w:val="28"/>
          <w:szCs w:val="28"/>
          <w:lang w:val="es-ES"/>
        </w:rPr>
        <w:t xml:space="preserve">     </w:t>
      </w:r>
      <w:r w:rsidRPr="008D27C5">
        <w:rPr>
          <w:rFonts w:ascii="Tahoma" w:eastAsia="Times New Roman" w:hAnsi="Tahoma" w:cs="Tahoma"/>
          <w:sz w:val="28"/>
          <w:szCs w:val="28"/>
          <w:lang w:val="es-ES"/>
        </w:rPr>
        <w:t> </w:t>
      </w:r>
      <w:r w:rsidR="00FA5F79">
        <w:rPr>
          <w:rFonts w:ascii="Tahoma" w:eastAsia="Times New Roman" w:hAnsi="Tahoma" w:cs="Tahoma"/>
          <w:sz w:val="28"/>
          <w:szCs w:val="28"/>
          <w:lang w:val="es-ES"/>
        </w:rPr>
        <w:t xml:space="preserve">OSA </w:t>
      </w:r>
      <w:r>
        <w:rPr>
          <w:rFonts w:ascii="Tahoma" w:eastAsia="Times New Roman" w:hAnsi="Tahoma" w:cs="Tahoma"/>
          <w:sz w:val="28"/>
          <w:szCs w:val="28"/>
          <w:lang w:val="es-ES"/>
        </w:rPr>
        <w:t xml:space="preserve">Herrera </w:t>
      </w:r>
      <w:proofErr w:type="gramStart"/>
      <w:r>
        <w:rPr>
          <w:rFonts w:ascii="Tahoma" w:eastAsia="Times New Roman" w:hAnsi="Tahoma" w:cs="Tahoma"/>
          <w:sz w:val="28"/>
          <w:szCs w:val="28"/>
          <w:lang w:val="es-ES"/>
        </w:rPr>
        <w:t>Juan</w:t>
      </w:r>
      <w:r w:rsidR="00FA5F79">
        <w:rPr>
          <w:rFonts w:ascii="Tahoma" w:eastAsia="Times New Roman" w:hAnsi="Tahoma" w:cs="Tahoma"/>
          <w:sz w:val="28"/>
          <w:szCs w:val="28"/>
          <w:lang w:val="es-ES"/>
        </w:rPr>
        <w:t>.-</w:t>
      </w:r>
      <w:proofErr w:type="gramEnd"/>
      <w:r w:rsidRPr="008D27C5">
        <w:rPr>
          <w:rFonts w:ascii="Tahoma" w:eastAsia="Times New Roman" w:hAnsi="Tahoma" w:cs="Tahoma"/>
          <w:sz w:val="28"/>
          <w:szCs w:val="28"/>
          <w:lang w:val="es-ES"/>
        </w:rPr>
        <w:t xml:space="preserve">     </w:t>
      </w:r>
    </w:p>
    <w:p w14:paraId="0E9E0960" w14:textId="77777777" w:rsidR="008D27C5" w:rsidRPr="008D27C5" w:rsidRDefault="008D27C5" w:rsidP="008D27C5">
      <w:pPr>
        <w:spacing w:after="80"/>
        <w:jc w:val="both"/>
        <w:rPr>
          <w:rFonts w:ascii="Tahoma" w:eastAsia="Times New Roman" w:hAnsi="Tahoma" w:cs="Tahoma"/>
          <w:sz w:val="24"/>
          <w:szCs w:val="24"/>
        </w:rPr>
      </w:pPr>
    </w:p>
    <w:p w14:paraId="5FDA5475" w14:textId="7CA01489" w:rsidR="008D27C5" w:rsidRPr="008D27C5" w:rsidRDefault="008D27C5" w:rsidP="008D27C5">
      <w:pPr>
        <w:spacing w:after="80"/>
        <w:jc w:val="both"/>
        <w:rPr>
          <w:rFonts w:ascii="Tahoma" w:eastAsia="Times New Roman" w:hAnsi="Tahoma" w:cs="Tahoma"/>
          <w:sz w:val="24"/>
          <w:szCs w:val="24"/>
        </w:rPr>
      </w:pPr>
      <w:r w:rsidRPr="008D27C5">
        <w:rPr>
          <w:rFonts w:ascii="Tahoma" w:eastAsia="Times New Roman" w:hAnsi="Tahoma" w:cs="Tahoma"/>
          <w:sz w:val="28"/>
          <w:szCs w:val="28"/>
          <w:u w:val="single"/>
          <w:lang w:val="es-ES"/>
        </w:rPr>
        <w:t xml:space="preserve">INTERVENCION: </w:t>
      </w:r>
      <w:r w:rsidRPr="008D27C5">
        <w:rPr>
          <w:rFonts w:ascii="Tahoma" w:eastAsia="Times New Roman" w:hAnsi="Tahoma" w:cs="Tahoma"/>
          <w:sz w:val="28"/>
          <w:szCs w:val="28"/>
          <w:lang w:val="es-ES"/>
        </w:rPr>
        <w:t xml:space="preserve">       </w:t>
      </w:r>
      <w:r>
        <w:rPr>
          <w:rFonts w:ascii="Tahoma" w:eastAsia="Times New Roman" w:hAnsi="Tahoma" w:cs="Tahoma"/>
          <w:sz w:val="28"/>
          <w:szCs w:val="28"/>
          <w:lang w:val="es-ES"/>
        </w:rPr>
        <w:t xml:space="preserve">                U.F.I Y J. </w:t>
      </w:r>
      <w:proofErr w:type="spellStart"/>
      <w:r>
        <w:rPr>
          <w:rFonts w:ascii="Tahoma" w:eastAsia="Times New Roman" w:hAnsi="Tahoma" w:cs="Tahoma"/>
          <w:sz w:val="28"/>
          <w:szCs w:val="28"/>
          <w:lang w:val="es-ES"/>
        </w:rPr>
        <w:t>N°</w:t>
      </w:r>
      <w:proofErr w:type="spellEnd"/>
      <w:r>
        <w:rPr>
          <w:rFonts w:ascii="Tahoma" w:eastAsia="Times New Roman" w:hAnsi="Tahoma" w:cs="Tahoma"/>
          <w:sz w:val="28"/>
          <w:szCs w:val="28"/>
          <w:lang w:val="es-ES"/>
        </w:rPr>
        <w:t xml:space="preserve"> </w:t>
      </w:r>
      <w:r w:rsidR="007139BE">
        <w:rPr>
          <w:rFonts w:ascii="Tahoma" w:eastAsia="Times New Roman" w:hAnsi="Tahoma" w:cs="Tahoma"/>
          <w:sz w:val="28"/>
          <w:szCs w:val="28"/>
          <w:lang w:val="es-ES"/>
        </w:rPr>
        <w:t>____</w:t>
      </w:r>
    </w:p>
    <w:p w14:paraId="55E6E944" w14:textId="110255BD" w:rsidR="008D27C5" w:rsidRPr="008D27C5" w:rsidRDefault="008D27C5" w:rsidP="008D27C5">
      <w:pPr>
        <w:spacing w:after="80"/>
        <w:jc w:val="both"/>
        <w:rPr>
          <w:rFonts w:ascii="Tahoma" w:eastAsia="Times New Roman" w:hAnsi="Tahoma" w:cs="Tahoma"/>
          <w:sz w:val="24"/>
          <w:szCs w:val="24"/>
        </w:rPr>
      </w:pPr>
      <w:r w:rsidRPr="008D27C5">
        <w:rPr>
          <w:rFonts w:ascii="Tahoma" w:eastAsia="Times New Roman" w:hAnsi="Tahoma" w:cs="Tahoma"/>
          <w:sz w:val="28"/>
          <w:szCs w:val="28"/>
          <w:lang w:val="es-ES"/>
        </w:rPr>
        <w:t>                                              </w:t>
      </w:r>
      <w:r w:rsidR="007139BE">
        <w:rPr>
          <w:rFonts w:ascii="Tahoma" w:eastAsia="Times New Roman" w:hAnsi="Tahoma" w:cs="Tahoma"/>
          <w:sz w:val="28"/>
          <w:szCs w:val="28"/>
          <w:lang w:val="es-ES"/>
        </w:rPr>
        <w:t xml:space="preserve"> </w:t>
      </w:r>
      <w:r w:rsidRPr="008D27C5">
        <w:rPr>
          <w:rFonts w:ascii="Tahoma" w:eastAsia="Times New Roman" w:hAnsi="Tahoma" w:cs="Tahoma"/>
          <w:sz w:val="28"/>
          <w:szCs w:val="28"/>
          <w:lang w:val="es-ES"/>
        </w:rPr>
        <w:t xml:space="preserve"> DR.</w:t>
      </w:r>
      <w:r w:rsidR="00C919B9">
        <w:rPr>
          <w:rFonts w:ascii="Tahoma" w:eastAsia="Times New Roman" w:hAnsi="Tahoma" w:cs="Tahoma"/>
          <w:sz w:val="28"/>
          <w:szCs w:val="28"/>
          <w:lang w:val="es-ES"/>
        </w:rPr>
        <w:t xml:space="preserve"> </w:t>
      </w:r>
      <w:r w:rsidR="007139BE">
        <w:rPr>
          <w:rFonts w:ascii="Tahoma" w:eastAsia="Times New Roman" w:hAnsi="Tahoma" w:cs="Tahoma"/>
          <w:sz w:val="28"/>
          <w:szCs w:val="28"/>
          <w:lang w:val="es-ES"/>
        </w:rPr>
        <w:t>_____________________</w:t>
      </w:r>
      <w:r w:rsidRPr="008D27C5">
        <w:rPr>
          <w:rFonts w:ascii="Tahoma" w:eastAsia="Times New Roman" w:hAnsi="Tahoma" w:cs="Tahoma"/>
          <w:sz w:val="28"/>
          <w:szCs w:val="28"/>
          <w:lang w:val="es-ES"/>
        </w:rPr>
        <w:t>-</w:t>
      </w:r>
    </w:p>
    <w:p w14:paraId="168FAA9A" w14:textId="1C1C630D" w:rsidR="008D27C5" w:rsidRDefault="008D27C5" w:rsidP="008D27C5">
      <w:pPr>
        <w:spacing w:after="80"/>
        <w:jc w:val="both"/>
        <w:rPr>
          <w:rFonts w:ascii="Tahoma" w:eastAsia="Times New Roman" w:hAnsi="Tahoma" w:cs="Tahoma"/>
          <w:sz w:val="28"/>
          <w:szCs w:val="28"/>
          <w:lang w:val="es-ES"/>
        </w:rPr>
      </w:pPr>
      <w:r w:rsidRPr="008D27C5">
        <w:rPr>
          <w:rFonts w:ascii="Tahoma" w:eastAsia="Times New Roman" w:hAnsi="Tahoma" w:cs="Tahoma"/>
          <w:sz w:val="28"/>
          <w:szCs w:val="28"/>
          <w:lang w:val="es-ES"/>
        </w:rPr>
        <w:t xml:space="preserve">                                               </w:t>
      </w:r>
      <w:r w:rsidR="007139BE">
        <w:rPr>
          <w:rFonts w:ascii="Tahoma" w:eastAsia="Times New Roman" w:hAnsi="Tahoma" w:cs="Tahoma"/>
          <w:sz w:val="28"/>
          <w:szCs w:val="28"/>
          <w:lang w:val="es-ES"/>
        </w:rPr>
        <w:t xml:space="preserve"> </w:t>
      </w:r>
      <w:r w:rsidRPr="008D27C5">
        <w:rPr>
          <w:rFonts w:ascii="Tahoma" w:eastAsia="Times New Roman" w:hAnsi="Tahoma" w:cs="Tahoma"/>
          <w:sz w:val="28"/>
          <w:szCs w:val="28"/>
          <w:lang w:val="es-ES"/>
        </w:rPr>
        <w:t>DPTO. JUDICIAL PERGAMINO.</w:t>
      </w:r>
    </w:p>
    <w:p w14:paraId="209081B5" w14:textId="77777777" w:rsidR="008D27C5" w:rsidRPr="008D27C5" w:rsidRDefault="008D27C5" w:rsidP="008D27C5">
      <w:pPr>
        <w:spacing w:after="80"/>
        <w:jc w:val="both"/>
        <w:rPr>
          <w:rFonts w:ascii="Tahoma" w:eastAsia="Times New Roman" w:hAnsi="Tahoma" w:cs="Tahoma"/>
          <w:sz w:val="24"/>
          <w:szCs w:val="24"/>
        </w:rPr>
      </w:pPr>
    </w:p>
    <w:p w14:paraId="62CCB33A" w14:textId="7EEEBD37" w:rsidR="008D27C5" w:rsidRDefault="008D27C5" w:rsidP="008D27C5">
      <w:pPr>
        <w:spacing w:after="80"/>
        <w:jc w:val="both"/>
        <w:rPr>
          <w:rFonts w:ascii="Tahoma" w:eastAsia="Times New Roman" w:hAnsi="Tahoma" w:cs="Tahoma"/>
          <w:sz w:val="28"/>
          <w:szCs w:val="28"/>
          <w:lang w:val="es-ES"/>
        </w:rPr>
      </w:pPr>
      <w:r w:rsidRPr="008D27C5">
        <w:rPr>
          <w:rFonts w:ascii="Tahoma" w:eastAsia="Times New Roman" w:hAnsi="Tahoma" w:cs="Tahoma"/>
          <w:sz w:val="28"/>
          <w:szCs w:val="28"/>
          <w:u w:val="single"/>
          <w:lang w:val="es-ES"/>
        </w:rPr>
        <w:t>FECHA</w:t>
      </w:r>
      <w:r w:rsidRPr="008D27C5">
        <w:rPr>
          <w:rFonts w:ascii="Tahoma" w:eastAsia="Times New Roman" w:hAnsi="Tahoma" w:cs="Tahoma"/>
          <w:sz w:val="28"/>
          <w:szCs w:val="28"/>
          <w:lang w:val="es-ES"/>
        </w:rPr>
        <w:t xml:space="preserve">:      </w:t>
      </w:r>
      <w:r>
        <w:rPr>
          <w:rFonts w:ascii="Tahoma" w:eastAsia="Times New Roman" w:hAnsi="Tahoma" w:cs="Tahoma"/>
          <w:sz w:val="28"/>
          <w:szCs w:val="28"/>
          <w:lang w:val="es-ES"/>
        </w:rPr>
        <w:t xml:space="preserve">                            </w:t>
      </w:r>
      <w:r w:rsidR="007139BE">
        <w:rPr>
          <w:rFonts w:ascii="Tahoma" w:eastAsia="Times New Roman" w:hAnsi="Tahoma" w:cs="Tahoma"/>
          <w:sz w:val="28"/>
          <w:szCs w:val="28"/>
          <w:lang w:val="es-ES"/>
        </w:rPr>
        <w:t xml:space="preserve">   </w:t>
      </w:r>
      <w:r>
        <w:rPr>
          <w:rFonts w:ascii="Tahoma" w:eastAsia="Times New Roman" w:hAnsi="Tahoma" w:cs="Tahoma"/>
          <w:sz w:val="28"/>
          <w:szCs w:val="28"/>
          <w:lang w:val="es-ES"/>
        </w:rPr>
        <w:t xml:space="preserve"> </w:t>
      </w:r>
      <w:r w:rsidR="007139BE">
        <w:rPr>
          <w:rFonts w:ascii="Tahoma" w:eastAsia="Times New Roman" w:hAnsi="Tahoma" w:cs="Tahoma"/>
          <w:sz w:val="28"/>
          <w:szCs w:val="28"/>
          <w:lang w:val="es-ES"/>
        </w:rPr>
        <w:t>___</w:t>
      </w:r>
      <w:r w:rsidRPr="008D27C5">
        <w:rPr>
          <w:rFonts w:ascii="Tahoma" w:eastAsia="Times New Roman" w:hAnsi="Tahoma" w:cs="Tahoma"/>
          <w:sz w:val="28"/>
          <w:szCs w:val="28"/>
          <w:lang w:val="es-ES"/>
        </w:rPr>
        <w:t xml:space="preserve"> DE </w:t>
      </w:r>
      <w:r w:rsidR="007139BE">
        <w:rPr>
          <w:rFonts w:ascii="Tahoma" w:eastAsia="Times New Roman" w:hAnsi="Tahoma" w:cs="Tahoma"/>
          <w:sz w:val="28"/>
          <w:szCs w:val="28"/>
          <w:lang w:val="es-ES"/>
        </w:rPr>
        <w:t>________</w:t>
      </w:r>
      <w:r w:rsidRPr="008D27C5">
        <w:rPr>
          <w:rFonts w:ascii="Tahoma" w:eastAsia="Times New Roman" w:hAnsi="Tahoma" w:cs="Tahoma"/>
          <w:sz w:val="28"/>
          <w:szCs w:val="28"/>
          <w:lang w:val="es-ES"/>
        </w:rPr>
        <w:t xml:space="preserve"> </w:t>
      </w:r>
      <w:proofErr w:type="spellStart"/>
      <w:r w:rsidRPr="008D27C5">
        <w:rPr>
          <w:rFonts w:ascii="Tahoma" w:eastAsia="Times New Roman" w:hAnsi="Tahoma" w:cs="Tahoma"/>
          <w:sz w:val="28"/>
          <w:szCs w:val="28"/>
          <w:lang w:val="es-ES"/>
        </w:rPr>
        <w:t>DE</w:t>
      </w:r>
      <w:proofErr w:type="spellEnd"/>
      <w:r w:rsidRPr="008D27C5">
        <w:rPr>
          <w:rFonts w:ascii="Tahoma" w:eastAsia="Times New Roman" w:hAnsi="Tahoma" w:cs="Tahoma"/>
          <w:sz w:val="28"/>
          <w:szCs w:val="28"/>
          <w:lang w:val="es-ES"/>
        </w:rPr>
        <w:t xml:space="preserve"> 2.021.-</w:t>
      </w:r>
    </w:p>
    <w:p w14:paraId="620493EE" w14:textId="77777777" w:rsidR="008D27C5" w:rsidRDefault="008D27C5" w:rsidP="008D27C5">
      <w:pPr>
        <w:spacing w:after="80"/>
        <w:jc w:val="both"/>
        <w:rPr>
          <w:rFonts w:ascii="Tahoma" w:eastAsia="Times New Roman" w:hAnsi="Tahoma" w:cs="Tahoma"/>
          <w:sz w:val="28"/>
          <w:szCs w:val="28"/>
          <w:lang w:val="es-ES"/>
        </w:rPr>
      </w:pPr>
    </w:p>
    <w:p w14:paraId="64AC05D3" w14:textId="7FE19C67" w:rsidR="008D27C5" w:rsidRDefault="008D27C5" w:rsidP="008D27C5">
      <w:pPr>
        <w:spacing w:after="80"/>
        <w:jc w:val="both"/>
        <w:rPr>
          <w:rFonts w:ascii="Tahoma" w:eastAsia="Times New Roman" w:hAnsi="Tahoma" w:cs="Tahoma"/>
          <w:sz w:val="28"/>
          <w:szCs w:val="28"/>
          <w:lang w:val="es-ES"/>
        </w:rPr>
      </w:pPr>
      <w:r w:rsidRPr="008D27C5">
        <w:rPr>
          <w:rFonts w:ascii="Tahoma" w:eastAsia="Times New Roman" w:hAnsi="Tahoma" w:cs="Tahoma"/>
          <w:sz w:val="28"/>
          <w:szCs w:val="28"/>
          <w:u w:val="single"/>
          <w:lang w:val="es-ES"/>
        </w:rPr>
        <w:t>DEPENDENCIA:</w:t>
      </w:r>
      <w:r w:rsidRPr="008D27C5">
        <w:rPr>
          <w:rFonts w:ascii="Tahoma" w:eastAsia="Times New Roman" w:hAnsi="Tahoma" w:cs="Tahoma"/>
          <w:sz w:val="28"/>
          <w:szCs w:val="28"/>
          <w:lang w:val="es-ES"/>
        </w:rPr>
        <w:t xml:space="preserve">        </w:t>
      </w:r>
      <w:r>
        <w:rPr>
          <w:rFonts w:ascii="Tahoma" w:eastAsia="Times New Roman" w:hAnsi="Tahoma" w:cs="Tahoma"/>
          <w:sz w:val="28"/>
          <w:szCs w:val="28"/>
          <w:lang w:val="es-ES"/>
        </w:rPr>
        <w:t xml:space="preserve">              </w:t>
      </w:r>
      <w:r w:rsidR="007139BE">
        <w:rPr>
          <w:rFonts w:ascii="Tahoma" w:eastAsia="Times New Roman" w:hAnsi="Tahoma" w:cs="Tahoma"/>
          <w:sz w:val="28"/>
          <w:szCs w:val="28"/>
          <w:lang w:val="es-ES"/>
        </w:rPr>
        <w:t xml:space="preserve">    </w:t>
      </w:r>
      <w:r w:rsidRPr="008D27C5">
        <w:rPr>
          <w:rFonts w:ascii="Tahoma" w:eastAsia="Times New Roman" w:hAnsi="Tahoma" w:cs="Tahoma"/>
          <w:sz w:val="28"/>
          <w:szCs w:val="28"/>
          <w:lang w:val="es-ES"/>
        </w:rPr>
        <w:t>COMISARIA PERGAMINO 2</w:t>
      </w:r>
      <w:proofErr w:type="gramStart"/>
      <w:r w:rsidRPr="008D27C5">
        <w:rPr>
          <w:rFonts w:ascii="Tahoma" w:eastAsia="Times New Roman" w:hAnsi="Tahoma" w:cs="Tahoma"/>
          <w:sz w:val="28"/>
          <w:szCs w:val="28"/>
          <w:lang w:val="es-ES"/>
        </w:rPr>
        <w:t>°.-</w:t>
      </w:r>
      <w:proofErr w:type="gramEnd"/>
    </w:p>
    <w:p w14:paraId="36684CDD" w14:textId="465A3C88" w:rsidR="00AB5EB6" w:rsidRDefault="00AB5EB6" w:rsidP="00AB5EB6">
      <w:pPr>
        <w:rPr>
          <w:rFonts w:ascii="Arial Narrow" w:eastAsia="Times New Roman" w:hAnsi="Arial Narrow" w:cs="Arial"/>
          <w:b/>
          <w:sz w:val="24"/>
          <w:szCs w:val="24"/>
          <w:u w:val="single"/>
          <w:lang w:val="es-ES" w:eastAsia="es-ES"/>
        </w:rPr>
      </w:pPr>
    </w:p>
    <w:sectPr w:rsidR="00AB5EB6" w:rsidSect="005328AB">
      <w:headerReference w:type="default" r:id="rId7"/>
      <w:footerReference w:type="default" r:id="rId8"/>
      <w:pgSz w:w="12240" w:h="15840" w:code="1"/>
      <w:pgMar w:top="1701" w:right="567" w:bottom="851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0F9638" w14:textId="77777777" w:rsidR="00C722C3" w:rsidRDefault="00C722C3" w:rsidP="00701F74">
      <w:pPr>
        <w:spacing w:after="0" w:line="240" w:lineRule="auto"/>
      </w:pPr>
      <w:r>
        <w:separator/>
      </w:r>
    </w:p>
  </w:endnote>
  <w:endnote w:type="continuationSeparator" w:id="0">
    <w:p w14:paraId="043E77AE" w14:textId="77777777" w:rsidR="00C722C3" w:rsidRDefault="00C722C3" w:rsidP="00701F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388503" w14:textId="77777777" w:rsidR="00701F74" w:rsidRPr="00BB2553" w:rsidRDefault="00701F74" w:rsidP="0054707E">
    <w:pPr>
      <w:pStyle w:val="Piedepgina"/>
      <w:jc w:val="center"/>
    </w:pPr>
    <w:r w:rsidRPr="00BB2553">
      <w:t xml:space="preserve">Comisaria </w:t>
    </w:r>
    <w:r w:rsidR="0054707E">
      <w:t xml:space="preserve">Pergamino </w:t>
    </w:r>
    <w:r w:rsidRPr="00BB2553">
      <w:t xml:space="preserve">Seccional Segunda – </w:t>
    </w:r>
    <w:r>
      <w:t>Oficina Oficial de Servicio</w:t>
    </w:r>
  </w:p>
  <w:p w14:paraId="6553BA53" w14:textId="77777777" w:rsidR="00701F74" w:rsidRDefault="0054707E" w:rsidP="0054707E">
    <w:pPr>
      <w:pStyle w:val="Piedepgina"/>
      <w:jc w:val="center"/>
    </w:pPr>
    <w:r>
      <w:t xml:space="preserve">Avda. Juan B. Justo </w:t>
    </w:r>
    <w:proofErr w:type="spellStart"/>
    <w:r>
      <w:t>N°</w:t>
    </w:r>
    <w:proofErr w:type="spellEnd"/>
    <w:r w:rsidR="00701F74" w:rsidRPr="00BB2553">
      <w:t xml:space="preserve"> 1</w:t>
    </w:r>
    <w:r>
      <w:t>.</w:t>
    </w:r>
    <w:r w:rsidR="00701F74" w:rsidRPr="00BB2553">
      <w:t>986 – E-mail: comisaria2pergamino</w:t>
    </w:r>
    <w:r w:rsidR="00701F74">
      <w:t>@gmail.com – Tel.: 2477- 42658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266CE5" w14:textId="77777777" w:rsidR="00C722C3" w:rsidRDefault="00C722C3" w:rsidP="00701F74">
      <w:pPr>
        <w:spacing w:after="0" w:line="240" w:lineRule="auto"/>
      </w:pPr>
      <w:r>
        <w:separator/>
      </w:r>
    </w:p>
  </w:footnote>
  <w:footnote w:type="continuationSeparator" w:id="0">
    <w:p w14:paraId="5C1D9F3A" w14:textId="77777777" w:rsidR="00C722C3" w:rsidRDefault="00C722C3" w:rsidP="00701F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7174D9" w14:textId="0B1C1779" w:rsidR="00A71262" w:rsidRPr="000F7D4E" w:rsidRDefault="00A71262" w:rsidP="00A71262">
    <w:pPr>
      <w:tabs>
        <w:tab w:val="center" w:pos="4252"/>
        <w:tab w:val="right" w:pos="8504"/>
      </w:tabs>
      <w:spacing w:after="0" w:line="240" w:lineRule="auto"/>
      <w:rPr>
        <w:rFonts w:ascii="Arial Narrow" w:hAnsi="Arial Narrow"/>
        <w:b/>
        <w:sz w:val="16"/>
        <w:szCs w:val="16"/>
      </w:rPr>
    </w:pPr>
    <w:r w:rsidRPr="000F7D4E">
      <w:rPr>
        <w:rFonts w:ascii="Arial Narrow" w:hAnsi="Arial Narrow"/>
        <w:b/>
        <w:noProof/>
        <w:sz w:val="16"/>
        <w:szCs w:val="16"/>
      </w:rPr>
      <w:drawing>
        <wp:anchor distT="0" distB="0" distL="114300" distR="114300" simplePos="0" relativeHeight="251658240" behindDoc="1" locked="0" layoutInCell="1" allowOverlap="1" wp14:anchorId="0BCCDEC8" wp14:editId="4FBD37A0">
          <wp:simplePos x="0" y="0"/>
          <wp:positionH relativeFrom="column">
            <wp:posOffset>2127885</wp:posOffset>
          </wp:positionH>
          <wp:positionV relativeFrom="paragraph">
            <wp:posOffset>-90170</wp:posOffset>
          </wp:positionV>
          <wp:extent cx="2713990" cy="47498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3990" cy="4749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Arial Narrow" w:hAnsi="Arial Narrow"/>
        <w:b/>
        <w:sz w:val="16"/>
        <w:szCs w:val="16"/>
      </w:rPr>
      <w:t xml:space="preserve"> </w:t>
    </w:r>
    <w:r w:rsidRPr="000F7D4E">
      <w:rPr>
        <w:rFonts w:ascii="Arial Narrow" w:hAnsi="Arial Narrow"/>
        <w:b/>
        <w:sz w:val="16"/>
        <w:szCs w:val="16"/>
      </w:rPr>
      <w:t>POLICIA DE LA PROVINCIA DE BUENOS AIRES</w:t>
    </w:r>
  </w:p>
  <w:p w14:paraId="4A9CA2E4" w14:textId="77777777" w:rsidR="00A71262" w:rsidRPr="000F7D4E" w:rsidRDefault="00A71262" w:rsidP="00A71262">
    <w:pPr>
      <w:tabs>
        <w:tab w:val="center" w:pos="4252"/>
        <w:tab w:val="right" w:pos="8504"/>
      </w:tabs>
      <w:spacing w:after="0" w:line="240" w:lineRule="auto"/>
      <w:rPr>
        <w:rFonts w:ascii="Arial Narrow" w:hAnsi="Arial Narrow"/>
        <w:b/>
        <w:sz w:val="16"/>
        <w:szCs w:val="16"/>
      </w:rPr>
    </w:pPr>
    <w:r w:rsidRPr="000F7D4E">
      <w:rPr>
        <w:rFonts w:ascii="Arial Narrow" w:hAnsi="Arial Narrow"/>
        <w:b/>
        <w:sz w:val="16"/>
        <w:szCs w:val="16"/>
      </w:rPr>
      <w:t xml:space="preserve">COMISARIA PERGAMINO SECCIONAL </w:t>
    </w:r>
    <w:r>
      <w:rPr>
        <w:rFonts w:ascii="Arial Narrow" w:hAnsi="Arial Narrow"/>
        <w:b/>
        <w:sz w:val="16"/>
        <w:szCs w:val="16"/>
      </w:rPr>
      <w:t>SEGUNDA</w:t>
    </w:r>
  </w:p>
  <w:p w14:paraId="7621DA9E" w14:textId="77777777" w:rsidR="00A71262" w:rsidRPr="000F7D4E" w:rsidRDefault="00A71262" w:rsidP="00A71262">
    <w:pPr>
      <w:tabs>
        <w:tab w:val="center" w:pos="4252"/>
        <w:tab w:val="right" w:pos="8504"/>
      </w:tabs>
      <w:spacing w:after="0" w:line="240" w:lineRule="auto"/>
      <w:rPr>
        <w:rFonts w:ascii="Arial Rounded MT Bold" w:hAnsi="Arial Rounded MT Bold"/>
        <w:sz w:val="16"/>
        <w:szCs w:val="16"/>
      </w:rPr>
    </w:pPr>
    <w:r w:rsidRPr="000F7D4E">
      <w:rPr>
        <w:rFonts w:ascii="Arial Narrow" w:hAnsi="Arial Narrow"/>
        <w:b/>
        <w:sz w:val="16"/>
        <w:szCs w:val="16"/>
      </w:rPr>
      <w:t xml:space="preserve">               OFICINA OFICIAL DE SERVICIO</w:t>
    </w:r>
  </w:p>
  <w:p w14:paraId="2437A12E" w14:textId="1B396DC8" w:rsidR="00701F74" w:rsidRDefault="00701F74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01F74"/>
    <w:rsid w:val="000020DD"/>
    <w:rsid w:val="000067E1"/>
    <w:rsid w:val="00010927"/>
    <w:rsid w:val="0003612D"/>
    <w:rsid w:val="00036C52"/>
    <w:rsid w:val="00053F3C"/>
    <w:rsid w:val="000658CA"/>
    <w:rsid w:val="00065BA6"/>
    <w:rsid w:val="00077DE5"/>
    <w:rsid w:val="00084EC8"/>
    <w:rsid w:val="00085065"/>
    <w:rsid w:val="0008621B"/>
    <w:rsid w:val="000B72B7"/>
    <w:rsid w:val="000D71BE"/>
    <w:rsid w:val="000E0777"/>
    <w:rsid w:val="000E3DB1"/>
    <w:rsid w:val="000F25C0"/>
    <w:rsid w:val="00107C6A"/>
    <w:rsid w:val="00114714"/>
    <w:rsid w:val="00127A0C"/>
    <w:rsid w:val="00136ABB"/>
    <w:rsid w:val="00140424"/>
    <w:rsid w:val="00150010"/>
    <w:rsid w:val="00153B0E"/>
    <w:rsid w:val="00157942"/>
    <w:rsid w:val="00173EF5"/>
    <w:rsid w:val="00180AE2"/>
    <w:rsid w:val="00184B0A"/>
    <w:rsid w:val="00190B1E"/>
    <w:rsid w:val="001A139F"/>
    <w:rsid w:val="001A5A25"/>
    <w:rsid w:val="001C0DCB"/>
    <w:rsid w:val="001C3A82"/>
    <w:rsid w:val="001E1D79"/>
    <w:rsid w:val="001E2D87"/>
    <w:rsid w:val="001E5345"/>
    <w:rsid w:val="001E5BAE"/>
    <w:rsid w:val="001E7AF6"/>
    <w:rsid w:val="001F1580"/>
    <w:rsid w:val="001F3E59"/>
    <w:rsid w:val="001F4F64"/>
    <w:rsid w:val="001F65B6"/>
    <w:rsid w:val="001F71C2"/>
    <w:rsid w:val="0021349F"/>
    <w:rsid w:val="00215107"/>
    <w:rsid w:val="0023172D"/>
    <w:rsid w:val="002351DE"/>
    <w:rsid w:val="0025542B"/>
    <w:rsid w:val="0027199E"/>
    <w:rsid w:val="00277C8C"/>
    <w:rsid w:val="002834C6"/>
    <w:rsid w:val="00283B5C"/>
    <w:rsid w:val="00284D60"/>
    <w:rsid w:val="00293286"/>
    <w:rsid w:val="0029794C"/>
    <w:rsid w:val="002D0CCD"/>
    <w:rsid w:val="002E08B8"/>
    <w:rsid w:val="002E1210"/>
    <w:rsid w:val="002E386F"/>
    <w:rsid w:val="002F3DB6"/>
    <w:rsid w:val="002F6973"/>
    <w:rsid w:val="00314EFD"/>
    <w:rsid w:val="00321195"/>
    <w:rsid w:val="00332CDC"/>
    <w:rsid w:val="00333884"/>
    <w:rsid w:val="003702C9"/>
    <w:rsid w:val="00375898"/>
    <w:rsid w:val="00375B11"/>
    <w:rsid w:val="0039080E"/>
    <w:rsid w:val="00391F76"/>
    <w:rsid w:val="003953EE"/>
    <w:rsid w:val="003A64F4"/>
    <w:rsid w:val="003B2C4B"/>
    <w:rsid w:val="003B5379"/>
    <w:rsid w:val="003C7A1C"/>
    <w:rsid w:val="003E3D2F"/>
    <w:rsid w:val="00405011"/>
    <w:rsid w:val="00416735"/>
    <w:rsid w:val="00423E28"/>
    <w:rsid w:val="00431D3C"/>
    <w:rsid w:val="00444729"/>
    <w:rsid w:val="00464A08"/>
    <w:rsid w:val="00472A8C"/>
    <w:rsid w:val="004B46F6"/>
    <w:rsid w:val="004B493A"/>
    <w:rsid w:val="004C70C5"/>
    <w:rsid w:val="004E3A37"/>
    <w:rsid w:val="004E4A97"/>
    <w:rsid w:val="004E5098"/>
    <w:rsid w:val="004E7640"/>
    <w:rsid w:val="004F164B"/>
    <w:rsid w:val="004F4F70"/>
    <w:rsid w:val="005010EA"/>
    <w:rsid w:val="00523B30"/>
    <w:rsid w:val="00525956"/>
    <w:rsid w:val="005328AB"/>
    <w:rsid w:val="00533209"/>
    <w:rsid w:val="00536A79"/>
    <w:rsid w:val="00536F42"/>
    <w:rsid w:val="0054052E"/>
    <w:rsid w:val="005407FA"/>
    <w:rsid w:val="00542343"/>
    <w:rsid w:val="0054707E"/>
    <w:rsid w:val="00554757"/>
    <w:rsid w:val="005840EA"/>
    <w:rsid w:val="005864A6"/>
    <w:rsid w:val="005A3C7A"/>
    <w:rsid w:val="005B0222"/>
    <w:rsid w:val="005C45EB"/>
    <w:rsid w:val="005E2F7B"/>
    <w:rsid w:val="005F50C7"/>
    <w:rsid w:val="005F6D88"/>
    <w:rsid w:val="006068A7"/>
    <w:rsid w:val="00611A1A"/>
    <w:rsid w:val="0061384B"/>
    <w:rsid w:val="00621D4B"/>
    <w:rsid w:val="0062637F"/>
    <w:rsid w:val="0062747B"/>
    <w:rsid w:val="006766C4"/>
    <w:rsid w:val="0068150D"/>
    <w:rsid w:val="006944E6"/>
    <w:rsid w:val="00695A58"/>
    <w:rsid w:val="0069763D"/>
    <w:rsid w:val="006A573F"/>
    <w:rsid w:val="006A6211"/>
    <w:rsid w:val="006B5210"/>
    <w:rsid w:val="006B6697"/>
    <w:rsid w:val="006B7211"/>
    <w:rsid w:val="006C1388"/>
    <w:rsid w:val="006C7D0C"/>
    <w:rsid w:val="006E2F8D"/>
    <w:rsid w:val="006F3DA9"/>
    <w:rsid w:val="00701C95"/>
    <w:rsid w:val="00701F74"/>
    <w:rsid w:val="00704805"/>
    <w:rsid w:val="00704CEC"/>
    <w:rsid w:val="00711C2B"/>
    <w:rsid w:val="00711E77"/>
    <w:rsid w:val="007139BE"/>
    <w:rsid w:val="0071535A"/>
    <w:rsid w:val="007230B6"/>
    <w:rsid w:val="0072368D"/>
    <w:rsid w:val="00732605"/>
    <w:rsid w:val="00732989"/>
    <w:rsid w:val="0073551B"/>
    <w:rsid w:val="00743F38"/>
    <w:rsid w:val="00750AA7"/>
    <w:rsid w:val="00753EF5"/>
    <w:rsid w:val="0076188E"/>
    <w:rsid w:val="00770029"/>
    <w:rsid w:val="00782CC3"/>
    <w:rsid w:val="00785D55"/>
    <w:rsid w:val="0078648F"/>
    <w:rsid w:val="007A3AAF"/>
    <w:rsid w:val="007A5CC6"/>
    <w:rsid w:val="007C16A4"/>
    <w:rsid w:val="007C7568"/>
    <w:rsid w:val="007F773A"/>
    <w:rsid w:val="00800901"/>
    <w:rsid w:val="008032FB"/>
    <w:rsid w:val="00804460"/>
    <w:rsid w:val="00806954"/>
    <w:rsid w:val="008160A1"/>
    <w:rsid w:val="0082066C"/>
    <w:rsid w:val="00825001"/>
    <w:rsid w:val="00841463"/>
    <w:rsid w:val="00844A68"/>
    <w:rsid w:val="0084658A"/>
    <w:rsid w:val="00861B31"/>
    <w:rsid w:val="00863CD3"/>
    <w:rsid w:val="00872657"/>
    <w:rsid w:val="00881110"/>
    <w:rsid w:val="008852DF"/>
    <w:rsid w:val="0088748B"/>
    <w:rsid w:val="008903B4"/>
    <w:rsid w:val="00891D0B"/>
    <w:rsid w:val="00894613"/>
    <w:rsid w:val="008A2918"/>
    <w:rsid w:val="008A6D36"/>
    <w:rsid w:val="008A76BE"/>
    <w:rsid w:val="008A7E49"/>
    <w:rsid w:val="008C49D4"/>
    <w:rsid w:val="008C6A49"/>
    <w:rsid w:val="008C787B"/>
    <w:rsid w:val="008D27C5"/>
    <w:rsid w:val="008D4CC1"/>
    <w:rsid w:val="008E1B1D"/>
    <w:rsid w:val="0091318F"/>
    <w:rsid w:val="00924A35"/>
    <w:rsid w:val="00927589"/>
    <w:rsid w:val="00927698"/>
    <w:rsid w:val="009336B1"/>
    <w:rsid w:val="00936402"/>
    <w:rsid w:val="00937CA1"/>
    <w:rsid w:val="00943E72"/>
    <w:rsid w:val="00945556"/>
    <w:rsid w:val="00956AA9"/>
    <w:rsid w:val="00962C41"/>
    <w:rsid w:val="0099379A"/>
    <w:rsid w:val="009A3ED1"/>
    <w:rsid w:val="009B23DF"/>
    <w:rsid w:val="009C3DE7"/>
    <w:rsid w:val="009D355A"/>
    <w:rsid w:val="009E073A"/>
    <w:rsid w:val="009E484F"/>
    <w:rsid w:val="009F4D06"/>
    <w:rsid w:val="00A0168C"/>
    <w:rsid w:val="00A030C2"/>
    <w:rsid w:val="00A05655"/>
    <w:rsid w:val="00A148BB"/>
    <w:rsid w:val="00A21D76"/>
    <w:rsid w:val="00A278EF"/>
    <w:rsid w:val="00A3089F"/>
    <w:rsid w:val="00A33D38"/>
    <w:rsid w:val="00A4218C"/>
    <w:rsid w:val="00A55BCF"/>
    <w:rsid w:val="00A57A38"/>
    <w:rsid w:val="00A613D1"/>
    <w:rsid w:val="00A70ED9"/>
    <w:rsid w:val="00A71262"/>
    <w:rsid w:val="00A95DD1"/>
    <w:rsid w:val="00A9644A"/>
    <w:rsid w:val="00AA11A9"/>
    <w:rsid w:val="00AA3E73"/>
    <w:rsid w:val="00AA5A79"/>
    <w:rsid w:val="00AB5EB6"/>
    <w:rsid w:val="00AB6EA3"/>
    <w:rsid w:val="00AC2165"/>
    <w:rsid w:val="00AC6B0C"/>
    <w:rsid w:val="00AD2947"/>
    <w:rsid w:val="00AD4549"/>
    <w:rsid w:val="00AE1C9C"/>
    <w:rsid w:val="00AE463F"/>
    <w:rsid w:val="00AF3EAF"/>
    <w:rsid w:val="00B0166C"/>
    <w:rsid w:val="00B10571"/>
    <w:rsid w:val="00B140F3"/>
    <w:rsid w:val="00B27499"/>
    <w:rsid w:val="00B41E63"/>
    <w:rsid w:val="00B5015A"/>
    <w:rsid w:val="00B66E98"/>
    <w:rsid w:val="00B66F4D"/>
    <w:rsid w:val="00B67CD4"/>
    <w:rsid w:val="00B741EA"/>
    <w:rsid w:val="00B81983"/>
    <w:rsid w:val="00B84712"/>
    <w:rsid w:val="00B85496"/>
    <w:rsid w:val="00B9414C"/>
    <w:rsid w:val="00BC3CF1"/>
    <w:rsid w:val="00BD1EF9"/>
    <w:rsid w:val="00BD4626"/>
    <w:rsid w:val="00BE27EE"/>
    <w:rsid w:val="00BE7949"/>
    <w:rsid w:val="00BF29E9"/>
    <w:rsid w:val="00BF505C"/>
    <w:rsid w:val="00BF7896"/>
    <w:rsid w:val="00C2097D"/>
    <w:rsid w:val="00C214B5"/>
    <w:rsid w:val="00C24836"/>
    <w:rsid w:val="00C3202E"/>
    <w:rsid w:val="00C4780F"/>
    <w:rsid w:val="00C549CC"/>
    <w:rsid w:val="00C57E12"/>
    <w:rsid w:val="00C647E3"/>
    <w:rsid w:val="00C65D34"/>
    <w:rsid w:val="00C65E55"/>
    <w:rsid w:val="00C722C3"/>
    <w:rsid w:val="00C72343"/>
    <w:rsid w:val="00C73085"/>
    <w:rsid w:val="00C74EB3"/>
    <w:rsid w:val="00C919B9"/>
    <w:rsid w:val="00CA3691"/>
    <w:rsid w:val="00CA399D"/>
    <w:rsid w:val="00CA5B99"/>
    <w:rsid w:val="00CB6664"/>
    <w:rsid w:val="00CC165E"/>
    <w:rsid w:val="00CD10CB"/>
    <w:rsid w:val="00CE395B"/>
    <w:rsid w:val="00D11A1F"/>
    <w:rsid w:val="00D218BB"/>
    <w:rsid w:val="00D300AB"/>
    <w:rsid w:val="00D32F29"/>
    <w:rsid w:val="00D50461"/>
    <w:rsid w:val="00D50AA9"/>
    <w:rsid w:val="00D56642"/>
    <w:rsid w:val="00D6614A"/>
    <w:rsid w:val="00D66728"/>
    <w:rsid w:val="00D7397F"/>
    <w:rsid w:val="00D77638"/>
    <w:rsid w:val="00D97BD8"/>
    <w:rsid w:val="00DA3387"/>
    <w:rsid w:val="00DB0C7E"/>
    <w:rsid w:val="00DF0658"/>
    <w:rsid w:val="00DF5A15"/>
    <w:rsid w:val="00E23F0F"/>
    <w:rsid w:val="00E414BC"/>
    <w:rsid w:val="00E43580"/>
    <w:rsid w:val="00E43E23"/>
    <w:rsid w:val="00E5350E"/>
    <w:rsid w:val="00E91C0D"/>
    <w:rsid w:val="00EB18E2"/>
    <w:rsid w:val="00EB1C70"/>
    <w:rsid w:val="00EC2A55"/>
    <w:rsid w:val="00EC7B3D"/>
    <w:rsid w:val="00EF69DC"/>
    <w:rsid w:val="00F078D4"/>
    <w:rsid w:val="00F10958"/>
    <w:rsid w:val="00F234F5"/>
    <w:rsid w:val="00F23F4A"/>
    <w:rsid w:val="00F25D8E"/>
    <w:rsid w:val="00F2744C"/>
    <w:rsid w:val="00F31FB3"/>
    <w:rsid w:val="00F546F7"/>
    <w:rsid w:val="00F61E5A"/>
    <w:rsid w:val="00F63610"/>
    <w:rsid w:val="00F6388E"/>
    <w:rsid w:val="00F72686"/>
    <w:rsid w:val="00F7296E"/>
    <w:rsid w:val="00FA2B94"/>
    <w:rsid w:val="00FA5F79"/>
    <w:rsid w:val="00FB0929"/>
    <w:rsid w:val="00FB0996"/>
    <w:rsid w:val="00FB7516"/>
    <w:rsid w:val="00FC1BDB"/>
    <w:rsid w:val="00FD10ED"/>
    <w:rsid w:val="00FE2012"/>
    <w:rsid w:val="00FF642A"/>
    <w:rsid w:val="00FF64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477668"/>
  <w15:docId w15:val="{99429681-9FC3-4E1C-9E18-D70168E1A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01F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01F74"/>
  </w:style>
  <w:style w:type="paragraph" w:styleId="Piedepgina">
    <w:name w:val="footer"/>
    <w:basedOn w:val="Normal"/>
    <w:link w:val="PiedepginaCar"/>
    <w:unhideWhenUsed/>
    <w:rsid w:val="00701F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01F74"/>
  </w:style>
  <w:style w:type="paragraph" w:styleId="Textodeglobo">
    <w:name w:val="Balloon Text"/>
    <w:basedOn w:val="Normal"/>
    <w:link w:val="TextodegloboCar"/>
    <w:uiPriority w:val="99"/>
    <w:semiHidden/>
    <w:unhideWhenUsed/>
    <w:rsid w:val="00701F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01F7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rsid w:val="00701F74"/>
  </w:style>
  <w:style w:type="paragraph" w:styleId="NormalWeb">
    <w:name w:val="Normal (Web)"/>
    <w:basedOn w:val="Normal"/>
    <w:uiPriority w:val="99"/>
    <w:semiHidden/>
    <w:unhideWhenUsed/>
    <w:rsid w:val="008D27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4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7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98486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1" w:color="auto"/>
            <w:bottom w:val="single" w:sz="8" w:space="1" w:color="auto"/>
            <w:right w:val="single" w:sz="8" w:space="1" w:color="auto"/>
          </w:divBdr>
        </w:div>
      </w:divsChild>
    </w:div>
    <w:div w:id="2169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88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0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4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09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29CAD-73E6-486B-8E74-D123F3AD5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22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a 2da</dc:creator>
  <cp:lastModifiedBy>Juan Jose Herrera</cp:lastModifiedBy>
  <cp:revision>8</cp:revision>
  <cp:lastPrinted>2021-03-16T04:11:00Z</cp:lastPrinted>
  <dcterms:created xsi:type="dcterms:W3CDTF">2021-03-16T04:11:00Z</dcterms:created>
  <dcterms:modified xsi:type="dcterms:W3CDTF">2021-04-22T16:12:00Z</dcterms:modified>
</cp:coreProperties>
</file>